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657A" w:rsidTr="003A657A">
        <w:tc>
          <w:tcPr>
            <w:tcW w:w="5471" w:type="dxa"/>
          </w:tcPr>
          <w:p w:rsidR="003A657A" w:rsidRDefault="00500635" w:rsidP="003A657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A657A" w:rsidRDefault="00500635" w:rsidP="003A657A">
            <w:pPr>
              <w:pStyle w:val="RSKRbeteckning"/>
            </w:pPr>
            <w:r>
              <w:t>2021/22</w:t>
            </w:r>
            <w:r w:rsidR="003A657A">
              <w:t>:</w:t>
            </w:r>
            <w:r>
              <w:t>220</w:t>
            </w:r>
          </w:p>
        </w:tc>
        <w:tc>
          <w:tcPr>
            <w:tcW w:w="2551" w:type="dxa"/>
          </w:tcPr>
          <w:p w:rsidR="003A657A" w:rsidRDefault="003A657A" w:rsidP="003A657A">
            <w:pPr>
              <w:jc w:val="right"/>
            </w:pPr>
          </w:p>
        </w:tc>
      </w:tr>
      <w:tr w:rsidR="003A657A" w:rsidRPr="003A657A" w:rsidTr="003A65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657A" w:rsidRPr="003A657A" w:rsidRDefault="003A657A" w:rsidP="003A657A">
            <w:pPr>
              <w:rPr>
                <w:sz w:val="10"/>
              </w:rPr>
            </w:pPr>
          </w:p>
        </w:tc>
      </w:tr>
    </w:tbl>
    <w:p w:rsidR="005E6CE0" w:rsidRDefault="005E6CE0" w:rsidP="003A657A"/>
    <w:p w:rsidR="003A657A" w:rsidRDefault="00500635" w:rsidP="003A657A">
      <w:pPr>
        <w:pStyle w:val="Mottagare1"/>
      </w:pPr>
      <w:r>
        <w:t>Regeringen</w:t>
      </w:r>
    </w:p>
    <w:p w:rsidR="003A657A" w:rsidRDefault="00500635" w:rsidP="003A657A">
      <w:pPr>
        <w:pStyle w:val="Mottagare2"/>
      </w:pPr>
      <w:r>
        <w:rPr>
          <w:noProof/>
        </w:rPr>
        <w:t>Justitiedepartementet</w:t>
      </w:r>
    </w:p>
    <w:p w:rsidR="003A657A" w:rsidRDefault="003A657A" w:rsidP="003A657A">
      <w:r>
        <w:t xml:space="preserve">Med överlämnande av </w:t>
      </w:r>
      <w:r w:rsidR="00500635">
        <w:t>konstitutionsutskottet</w:t>
      </w:r>
      <w:r>
        <w:t xml:space="preserve">s betänkande </w:t>
      </w:r>
      <w:r w:rsidR="00500635">
        <w:t>2021/22</w:t>
      </w:r>
      <w:r>
        <w:t>:</w:t>
      </w:r>
      <w:r w:rsidR="00500635">
        <w:t>KU12</w:t>
      </w:r>
      <w:r>
        <w:t xml:space="preserve"> </w:t>
      </w:r>
      <w:r w:rsidR="00500635">
        <w:t>Ett teknikneutralt krav på underskrift av regeringsbeslut</w:t>
      </w:r>
      <w:r>
        <w:t xml:space="preserve"> får jag anmäla att riksdagen denna dag bifallit utskottets förslag till riksdagsbeslut.</w:t>
      </w:r>
    </w:p>
    <w:p w:rsidR="003A657A" w:rsidRDefault="003A657A" w:rsidP="003A657A">
      <w:pPr>
        <w:pStyle w:val="Stockholm"/>
      </w:pPr>
      <w:r>
        <w:t xml:space="preserve">Stockholm </w:t>
      </w:r>
      <w:r w:rsidR="00500635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657A" w:rsidTr="003A657A">
        <w:tc>
          <w:tcPr>
            <w:tcW w:w="3628" w:type="dxa"/>
          </w:tcPr>
          <w:p w:rsidR="003A657A" w:rsidRDefault="00500635" w:rsidP="003A65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A657A" w:rsidRDefault="00500635" w:rsidP="003A657A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3A657A" w:rsidRPr="003A657A" w:rsidRDefault="003A657A" w:rsidP="003A657A"/>
    <w:sectPr w:rsidR="003A657A" w:rsidRPr="003A65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7A" w:rsidRDefault="003A657A" w:rsidP="002C3923">
      <w:r>
        <w:separator/>
      </w:r>
    </w:p>
  </w:endnote>
  <w:endnote w:type="continuationSeparator" w:id="0">
    <w:p w:rsidR="003A657A" w:rsidRDefault="003A65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7A" w:rsidRDefault="003A657A" w:rsidP="002C3923">
      <w:r>
        <w:separator/>
      </w:r>
    </w:p>
  </w:footnote>
  <w:footnote w:type="continuationSeparator" w:id="0">
    <w:p w:rsidR="003A657A" w:rsidRDefault="003A657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7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657A"/>
    <w:rsid w:val="003B2960"/>
    <w:rsid w:val="003E79E2"/>
    <w:rsid w:val="003F3253"/>
    <w:rsid w:val="004074E5"/>
    <w:rsid w:val="0041236D"/>
    <w:rsid w:val="00427F91"/>
    <w:rsid w:val="004440D5"/>
    <w:rsid w:val="004851F1"/>
    <w:rsid w:val="004C5419"/>
    <w:rsid w:val="004F4031"/>
    <w:rsid w:val="00500635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485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252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9724917-9B60-4095-A094-6E73F1F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2AAEF-E148-4C5F-B99F-A7B82B2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7:00Z</dcterms:created>
  <dcterms:modified xsi:type="dcterms:W3CDTF">2022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0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Ett teknikneutralt krav på underskrift av regeringsbeslu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